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1F14" w14:textId="2587B742" w:rsidR="002717C4" w:rsidRDefault="002717C4" w:rsidP="006470B2">
      <w:pPr>
        <w:ind w:firstLineChars="300" w:firstLine="67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82D9" wp14:editId="1F99CF9C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37623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8472" w14:textId="29BF2742" w:rsidR="00435122" w:rsidRPr="002717C4" w:rsidRDefault="002717C4" w:rsidP="002717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717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2717C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期限</w:t>
                            </w:r>
                            <w:r w:rsidRPr="002717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717C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令和８年５月</w:t>
                            </w:r>
                            <w:r w:rsidR="00DD5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７</w:t>
                            </w:r>
                            <w:r w:rsidRPr="002717C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日</w:t>
                            </w:r>
                            <w:r w:rsidR="004351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(</w:t>
                            </w:r>
                            <w:r w:rsidR="00DD59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水</w:t>
                            </w:r>
                            <w:r w:rsidR="004351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)</w:t>
                            </w:r>
                            <w:r w:rsidR="0043512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 xml:space="preserve">　１７：００</w:t>
                            </w:r>
                          </w:p>
                          <w:p w14:paraId="1270D6BE" w14:textId="77777777" w:rsidR="002717C4" w:rsidRPr="002717C4" w:rsidRDefault="002717C4" w:rsidP="002717C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717C4">
                              <w:rPr>
                                <w:rFonts w:ascii="ＭＳ ゴシック" w:eastAsia="ＭＳ ゴシック" w:hAnsi="ＭＳ ゴシック" w:hint="eastAsia"/>
                              </w:rPr>
                              <w:t>※いずれの日程</w:t>
                            </w:r>
                            <w:r w:rsidRPr="002717C4">
                              <w:rPr>
                                <w:rFonts w:ascii="ＭＳ ゴシック" w:eastAsia="ＭＳ ゴシック" w:hAnsi="ＭＳ ゴシック"/>
                              </w:rPr>
                              <w:t>でも御参加いただける場合は、提出不要です</w:t>
                            </w:r>
                            <w:r w:rsidRPr="002717C4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82D9" id="正方形/長方形 1" o:spid="_x0000_s1026" style="position:absolute;left:0;text-align:left;margin-left:0;margin-top:-47.95pt;width:296.2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" fillcolor="white [3201]" strokecolor="black [3200]" strokeweight="1pt">
                <v:textbox>
                  <w:txbxContent>
                    <w:p w14:paraId="43078472" w14:textId="29BF2742" w:rsidR="00435122" w:rsidRPr="002717C4" w:rsidRDefault="002717C4" w:rsidP="002717C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717C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提出</w:t>
                      </w:r>
                      <w:r w:rsidRPr="002717C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期限</w:t>
                      </w:r>
                      <w:r w:rsidRPr="002717C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2717C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令和８年５月</w:t>
                      </w:r>
                      <w:r w:rsidR="00DD59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７</w:t>
                      </w:r>
                      <w:r w:rsidRPr="002717C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日</w:t>
                      </w:r>
                      <w:r w:rsidR="004351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(</w:t>
                      </w:r>
                      <w:r w:rsidR="00DD597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水</w:t>
                      </w:r>
                      <w:r w:rsidR="004351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)</w:t>
                      </w:r>
                      <w:r w:rsidR="00435122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 xml:space="preserve">　１７：００</w:t>
                      </w:r>
                    </w:p>
                    <w:p w14:paraId="1270D6BE" w14:textId="77777777" w:rsidR="002717C4" w:rsidRPr="002717C4" w:rsidRDefault="002717C4" w:rsidP="002717C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2717C4">
                        <w:rPr>
                          <w:rFonts w:ascii="ＭＳ ゴシック" w:eastAsia="ＭＳ ゴシック" w:hAnsi="ＭＳ ゴシック" w:hint="eastAsia"/>
                        </w:rPr>
                        <w:t>※いずれの日程</w:t>
                      </w:r>
                      <w:r w:rsidRPr="002717C4">
                        <w:rPr>
                          <w:rFonts w:ascii="ＭＳ ゴシック" w:eastAsia="ＭＳ ゴシック" w:hAnsi="ＭＳ ゴシック"/>
                        </w:rPr>
                        <w:t>でも御参加いただける場合は、提出不要です</w:t>
                      </w:r>
                      <w:r w:rsidRPr="002717C4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B483C" w14:textId="77777777" w:rsidR="00B1763F" w:rsidRDefault="00B1763F" w:rsidP="006470B2">
      <w:pPr>
        <w:ind w:firstLineChars="300" w:firstLine="676"/>
        <w:rPr>
          <w:sz w:val="24"/>
          <w:szCs w:val="24"/>
        </w:rPr>
      </w:pPr>
    </w:p>
    <w:p w14:paraId="49BF1D4F" w14:textId="77777777" w:rsidR="0016434F" w:rsidRPr="002717C4" w:rsidRDefault="000112C6" w:rsidP="00F60D40">
      <w:pPr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2717C4">
        <w:rPr>
          <w:rFonts w:ascii="ＭＳ ゴシック" w:eastAsia="ＭＳ ゴシック" w:hAnsi="ＭＳ ゴシック" w:hint="eastAsia"/>
          <w:sz w:val="32"/>
          <w:szCs w:val="24"/>
        </w:rPr>
        <w:t>「備中流！産業による地域おこし支援事業」</w:t>
      </w:r>
      <w:r w:rsidR="0016434F" w:rsidRPr="002717C4">
        <w:rPr>
          <w:rFonts w:ascii="ＭＳ ゴシック" w:eastAsia="ＭＳ ゴシック" w:hAnsi="ＭＳ ゴシック" w:hint="eastAsia"/>
          <w:sz w:val="32"/>
          <w:szCs w:val="24"/>
        </w:rPr>
        <w:t>ヒアリング日程</w:t>
      </w:r>
      <w:r w:rsidR="00F60D40" w:rsidRPr="002717C4">
        <w:rPr>
          <w:rFonts w:ascii="ＭＳ ゴシック" w:eastAsia="ＭＳ ゴシック" w:hAnsi="ＭＳ ゴシック" w:hint="eastAsia"/>
          <w:sz w:val="32"/>
          <w:szCs w:val="24"/>
        </w:rPr>
        <w:t>表</w:t>
      </w:r>
    </w:p>
    <w:p w14:paraId="43D42EAC" w14:textId="77777777" w:rsidR="00F60D40" w:rsidRPr="002717C4" w:rsidRDefault="00F60D40" w:rsidP="00F60D4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E0F678F" w14:textId="77777777" w:rsidR="00F60D40" w:rsidRPr="002717C4" w:rsidRDefault="00F60D40" w:rsidP="00F60D4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004A214" w14:textId="77777777" w:rsidR="00F60D40" w:rsidRPr="002717C4" w:rsidRDefault="00F60D40" w:rsidP="00E8018A">
      <w:pPr>
        <w:wordWrap w:val="0"/>
        <w:ind w:leftChars="2253" w:left="4402" w:rightChars="-15" w:right="-2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17C4">
        <w:rPr>
          <w:rFonts w:ascii="ＭＳ ゴシック" w:eastAsia="ＭＳ ゴシック" w:hAnsi="ＭＳ ゴシック" w:hint="eastAsia"/>
          <w:sz w:val="24"/>
          <w:szCs w:val="24"/>
        </w:rPr>
        <w:t>（事業者等名）</w:t>
      </w:r>
    </w:p>
    <w:p w14:paraId="7CCABDE4" w14:textId="77777777" w:rsidR="001B47DC" w:rsidRPr="00E8018A" w:rsidRDefault="00F60D40" w:rsidP="00E8018A">
      <w:pPr>
        <w:wordWrap w:val="0"/>
        <w:spacing w:beforeLines="100" w:before="325"/>
        <w:ind w:leftChars="2253" w:left="4402" w:rightChars="-15" w:right="-2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8018A">
        <w:rPr>
          <w:rFonts w:ascii="ＭＳ ゴシック" w:eastAsia="ＭＳ ゴシック" w:hAnsi="ＭＳ ゴシック" w:hint="eastAsia"/>
          <w:sz w:val="24"/>
          <w:szCs w:val="24"/>
        </w:rPr>
        <w:t>（代表者役職・氏名）</w:t>
      </w:r>
    </w:p>
    <w:p w14:paraId="08E3D1F0" w14:textId="77777777" w:rsidR="00F60D40" w:rsidRPr="002717C4" w:rsidRDefault="00E8018A" w:rsidP="00F60D4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C6166" wp14:editId="73F14F55">
                <wp:simplePos x="0" y="0"/>
                <wp:positionH relativeFrom="column">
                  <wp:posOffset>2869565</wp:posOffset>
                </wp:positionH>
                <wp:positionV relativeFrom="paragraph">
                  <wp:posOffset>35560</wp:posOffset>
                </wp:positionV>
                <wp:extent cx="29337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5C7A7"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2.8pt" to="456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26F98C47" w14:textId="77777777" w:rsidR="000112C6" w:rsidRPr="002717C4" w:rsidRDefault="000112C6" w:rsidP="000112C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E873A16" w14:textId="77777777" w:rsidR="000112C6" w:rsidRPr="002717C4" w:rsidRDefault="000112C6" w:rsidP="000112C6">
      <w:pPr>
        <w:jc w:val="left"/>
        <w:rPr>
          <w:rFonts w:ascii="ＭＳ ゴシック" w:eastAsia="ＭＳ ゴシック" w:hAnsi="ＭＳ ゴシック"/>
          <w:sz w:val="28"/>
          <w:szCs w:val="24"/>
        </w:rPr>
      </w:pPr>
      <w:r w:rsidRPr="002717C4">
        <w:rPr>
          <w:rFonts w:ascii="ＭＳ ゴシック" w:eastAsia="ＭＳ ゴシック" w:hAnsi="ＭＳ ゴシック" w:hint="eastAsia"/>
          <w:sz w:val="28"/>
          <w:szCs w:val="24"/>
        </w:rPr>
        <w:t>ヒアリング日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35"/>
        <w:gridCol w:w="2272"/>
        <w:gridCol w:w="4502"/>
      </w:tblGrid>
      <w:tr w:rsidR="00102EBE" w:rsidRPr="002717C4" w14:paraId="746CE05E" w14:textId="77777777" w:rsidTr="00102EBE">
        <w:tc>
          <w:tcPr>
            <w:tcW w:w="2435" w:type="dxa"/>
            <w:vAlign w:val="center"/>
          </w:tcPr>
          <w:p w14:paraId="34CC43F8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</w:t>
            </w:r>
          </w:p>
        </w:tc>
        <w:tc>
          <w:tcPr>
            <w:tcW w:w="2272" w:type="dxa"/>
            <w:vAlign w:val="center"/>
          </w:tcPr>
          <w:p w14:paraId="1B58631A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時間</w:t>
            </w:r>
          </w:p>
        </w:tc>
        <w:tc>
          <w:tcPr>
            <w:tcW w:w="4502" w:type="dxa"/>
            <w:vAlign w:val="center"/>
          </w:tcPr>
          <w:p w14:paraId="28DEA667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都合が悪い日に×</w:t>
            </w:r>
          </w:p>
        </w:tc>
      </w:tr>
      <w:tr w:rsidR="00102EBE" w:rsidRPr="002717C4" w14:paraId="16E2B3ED" w14:textId="77777777" w:rsidTr="00102EBE">
        <w:tc>
          <w:tcPr>
            <w:tcW w:w="2435" w:type="dxa"/>
            <w:vMerge w:val="restart"/>
            <w:vAlign w:val="center"/>
          </w:tcPr>
          <w:p w14:paraId="0FE8680B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６月８</w:t>
            </w: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（月）</w:t>
            </w:r>
          </w:p>
        </w:tc>
        <w:tc>
          <w:tcPr>
            <w:tcW w:w="2272" w:type="dxa"/>
            <w:vAlign w:val="center"/>
          </w:tcPr>
          <w:p w14:paraId="61EC309B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９時～１２時</w:t>
            </w:r>
          </w:p>
        </w:tc>
        <w:tc>
          <w:tcPr>
            <w:tcW w:w="4502" w:type="dxa"/>
            <w:vAlign w:val="center"/>
          </w:tcPr>
          <w:p w14:paraId="3D119681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102EBE" w:rsidRPr="002717C4" w14:paraId="43283CAF" w14:textId="77777777" w:rsidTr="00102EBE">
        <w:tc>
          <w:tcPr>
            <w:tcW w:w="2435" w:type="dxa"/>
            <w:vMerge/>
            <w:vAlign w:val="center"/>
          </w:tcPr>
          <w:p w14:paraId="121D4206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77A9921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１３時～１７時</w:t>
            </w:r>
          </w:p>
        </w:tc>
        <w:tc>
          <w:tcPr>
            <w:tcW w:w="4502" w:type="dxa"/>
            <w:vAlign w:val="center"/>
          </w:tcPr>
          <w:p w14:paraId="05513C44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102EBE" w:rsidRPr="002717C4" w14:paraId="1CE63216" w14:textId="77777777" w:rsidTr="00102EBE">
        <w:tc>
          <w:tcPr>
            <w:tcW w:w="2435" w:type="dxa"/>
            <w:vMerge w:val="restart"/>
            <w:vAlign w:val="center"/>
          </w:tcPr>
          <w:p w14:paraId="79ACDCCA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６月９</w:t>
            </w: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（火）</w:t>
            </w:r>
          </w:p>
        </w:tc>
        <w:tc>
          <w:tcPr>
            <w:tcW w:w="2272" w:type="dxa"/>
            <w:vAlign w:val="center"/>
          </w:tcPr>
          <w:p w14:paraId="779F1BB4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９時～１２時</w:t>
            </w:r>
          </w:p>
        </w:tc>
        <w:tc>
          <w:tcPr>
            <w:tcW w:w="4502" w:type="dxa"/>
            <w:vAlign w:val="center"/>
          </w:tcPr>
          <w:p w14:paraId="2DF6BF01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102EBE" w:rsidRPr="002717C4" w14:paraId="6B95829C" w14:textId="77777777" w:rsidTr="00102EBE">
        <w:tc>
          <w:tcPr>
            <w:tcW w:w="2435" w:type="dxa"/>
            <w:vMerge/>
            <w:vAlign w:val="center"/>
          </w:tcPr>
          <w:p w14:paraId="461C36A8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43699B81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１３時～１７時</w:t>
            </w:r>
          </w:p>
        </w:tc>
        <w:tc>
          <w:tcPr>
            <w:tcW w:w="4502" w:type="dxa"/>
            <w:vAlign w:val="center"/>
          </w:tcPr>
          <w:p w14:paraId="457F80D9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102EBE" w:rsidRPr="002717C4" w14:paraId="6A5B0858" w14:textId="77777777" w:rsidTr="00102EBE">
        <w:tc>
          <w:tcPr>
            <w:tcW w:w="2435" w:type="dxa"/>
            <w:vMerge w:val="restart"/>
            <w:vAlign w:val="center"/>
          </w:tcPr>
          <w:p w14:paraId="61C078A1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4"/>
              </w:rPr>
              <w:t>６月１０</w:t>
            </w: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日（水）</w:t>
            </w:r>
          </w:p>
        </w:tc>
        <w:tc>
          <w:tcPr>
            <w:tcW w:w="2272" w:type="dxa"/>
            <w:vAlign w:val="center"/>
          </w:tcPr>
          <w:p w14:paraId="2FE0B04D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９時～１２時</w:t>
            </w:r>
          </w:p>
        </w:tc>
        <w:tc>
          <w:tcPr>
            <w:tcW w:w="4502" w:type="dxa"/>
            <w:vAlign w:val="center"/>
          </w:tcPr>
          <w:p w14:paraId="59D83E75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102EBE" w:rsidRPr="002717C4" w14:paraId="2218BA63" w14:textId="77777777" w:rsidTr="00102EBE">
        <w:tc>
          <w:tcPr>
            <w:tcW w:w="2435" w:type="dxa"/>
            <w:vMerge/>
          </w:tcPr>
          <w:p w14:paraId="415C14E0" w14:textId="77777777" w:rsidR="00102EBE" w:rsidRPr="002717C4" w:rsidRDefault="00102EBE" w:rsidP="000112C6">
            <w:pPr>
              <w:jc w:val="left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499A75A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１３時～１７時</w:t>
            </w:r>
          </w:p>
        </w:tc>
        <w:tc>
          <w:tcPr>
            <w:tcW w:w="4502" w:type="dxa"/>
            <w:vAlign w:val="center"/>
          </w:tcPr>
          <w:p w14:paraId="15B5D03C" w14:textId="77777777" w:rsidR="00102EBE" w:rsidRPr="002717C4" w:rsidRDefault="00102EBE" w:rsidP="000112C6">
            <w:pPr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</w:tbl>
    <w:p w14:paraId="27D2B8D3" w14:textId="0793BE0A" w:rsidR="00200B98" w:rsidRDefault="00200B98" w:rsidP="002717C4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313EE" wp14:editId="55B25A95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5829300" cy="1133475"/>
                <wp:effectExtent l="0" t="0" r="19050" b="28575"/>
                <wp:wrapNone/>
                <wp:docPr id="1408678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7BC89" w14:textId="73463EA8" w:rsidR="00200B98" w:rsidRDefault="00200B98">
                            <w:r>
                              <w:rPr>
                                <w:rFonts w:hint="eastAsia"/>
                              </w:rPr>
                              <w:t>【備考欄】</w:t>
                            </w:r>
                          </w:p>
                          <w:p w14:paraId="41E53E19" w14:textId="77777777" w:rsidR="00200B98" w:rsidRDefault="00200B98"/>
                          <w:p w14:paraId="266B1FD0" w14:textId="77777777" w:rsidR="00200B98" w:rsidRDefault="00200B98"/>
                          <w:p w14:paraId="5E5E8812" w14:textId="77777777" w:rsidR="00200B98" w:rsidRDefault="00200B98"/>
                          <w:p w14:paraId="1AEA6ABD" w14:textId="77777777" w:rsidR="00200B98" w:rsidRDefault="0020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31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.55pt;margin-top:17.55pt;width:459pt;height:8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e5OwIAAIQ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" fillcolor="white [3201]" strokeweight=".5pt">
                <v:textbox>
                  <w:txbxContent>
                    <w:p w14:paraId="0277BC89" w14:textId="73463EA8" w:rsidR="00200B98" w:rsidRDefault="00200B98">
                      <w:r>
                        <w:rPr>
                          <w:rFonts w:hint="eastAsia"/>
                        </w:rPr>
                        <w:t>【備考欄】</w:t>
                      </w:r>
                    </w:p>
                    <w:p w14:paraId="41E53E19" w14:textId="77777777" w:rsidR="00200B98" w:rsidRDefault="00200B98"/>
                    <w:p w14:paraId="266B1FD0" w14:textId="77777777" w:rsidR="00200B98" w:rsidRDefault="00200B98"/>
                    <w:p w14:paraId="5E5E8812" w14:textId="77777777" w:rsidR="00200B98" w:rsidRDefault="00200B98"/>
                    <w:p w14:paraId="1AEA6ABD" w14:textId="77777777" w:rsidR="00200B98" w:rsidRDefault="00200B98"/>
                  </w:txbxContent>
                </v:textbox>
              </v:shape>
            </w:pict>
          </mc:Fallback>
        </mc:AlternateContent>
      </w:r>
    </w:p>
    <w:p w14:paraId="311FD1EE" w14:textId="77777777" w:rsidR="00200B98" w:rsidRDefault="00200B98" w:rsidP="002717C4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</w:p>
    <w:p w14:paraId="2DB5275A" w14:textId="77777777" w:rsidR="00200B98" w:rsidRDefault="00200B98" w:rsidP="002717C4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</w:p>
    <w:p w14:paraId="15FEBC22" w14:textId="77777777" w:rsidR="00200B98" w:rsidRDefault="00200B98" w:rsidP="002717C4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</w:p>
    <w:p w14:paraId="32AF025B" w14:textId="77777777" w:rsidR="00200B98" w:rsidRDefault="00200B98" w:rsidP="002717C4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</w:p>
    <w:p w14:paraId="29B325EF" w14:textId="7EFA2A4E" w:rsidR="00F60D40" w:rsidRPr="002717C4" w:rsidRDefault="002717C4" w:rsidP="002717C4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2F6D4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112C6" w:rsidRPr="002717C4">
        <w:rPr>
          <w:rFonts w:ascii="ＭＳ ゴシック" w:eastAsia="ＭＳ ゴシック" w:hAnsi="ＭＳ ゴシック" w:hint="eastAsia"/>
          <w:sz w:val="24"/>
          <w:szCs w:val="24"/>
        </w:rPr>
        <w:t>御都合</w:t>
      </w:r>
      <w:r w:rsidR="00F60D40" w:rsidRPr="002717C4">
        <w:rPr>
          <w:rFonts w:ascii="ＭＳ ゴシック" w:eastAsia="ＭＳ ゴシック" w:hAnsi="ＭＳ ゴシック" w:hint="eastAsia"/>
          <w:sz w:val="24"/>
          <w:szCs w:val="24"/>
        </w:rPr>
        <w:t>が悪い日に×を記載してください。</w:t>
      </w:r>
    </w:p>
    <w:p w14:paraId="58C2FD9E" w14:textId="77777777" w:rsidR="00F60D40" w:rsidRDefault="002717C4" w:rsidP="001643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2F6D4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60D40" w:rsidRPr="002717C4">
        <w:rPr>
          <w:rFonts w:ascii="ＭＳ ゴシック" w:eastAsia="ＭＳ ゴシック" w:hAnsi="ＭＳ ゴシック" w:hint="eastAsia"/>
          <w:sz w:val="24"/>
          <w:szCs w:val="24"/>
        </w:rPr>
        <w:t>希望どおりの日時にならない場合もあります。</w:t>
      </w:r>
    </w:p>
    <w:p w14:paraId="4B886E4A" w14:textId="46805637" w:rsidR="00AE7AED" w:rsidRPr="00AE7AED" w:rsidRDefault="005D3A0B" w:rsidP="002F6D4C">
      <w:pPr>
        <w:ind w:left="338" w:hangingChars="150" w:hanging="33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2F6D4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E7AED">
        <w:rPr>
          <w:rFonts w:ascii="ＭＳ ゴシック" w:eastAsia="ＭＳ ゴシック" w:hAnsi="ＭＳ ゴシック" w:hint="eastAsia"/>
          <w:sz w:val="24"/>
          <w:szCs w:val="24"/>
        </w:rPr>
        <w:t>ヒアリング</w:t>
      </w:r>
      <w:r w:rsidR="002F6D4C">
        <w:rPr>
          <w:rFonts w:ascii="ＭＳ ゴシック" w:eastAsia="ＭＳ ゴシック" w:hAnsi="ＭＳ ゴシック" w:hint="eastAsia"/>
          <w:sz w:val="24"/>
          <w:szCs w:val="24"/>
        </w:rPr>
        <w:t>日時決定</w:t>
      </w:r>
      <w:r w:rsidR="00AE7AED">
        <w:rPr>
          <w:rFonts w:ascii="ＭＳ ゴシック" w:eastAsia="ＭＳ ゴシック" w:hAnsi="ＭＳ ゴシック" w:hint="eastAsia"/>
          <w:sz w:val="24"/>
          <w:szCs w:val="24"/>
        </w:rPr>
        <w:t>後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AE7AED">
        <w:rPr>
          <w:rFonts w:ascii="ＭＳ ゴシック" w:eastAsia="ＭＳ ゴシック" w:hAnsi="ＭＳ ゴシック" w:hint="eastAsia"/>
          <w:sz w:val="24"/>
          <w:szCs w:val="24"/>
        </w:rPr>
        <w:t>不都合が出た</w:t>
      </w:r>
      <w:r>
        <w:rPr>
          <w:rFonts w:ascii="ＭＳ ゴシック" w:eastAsia="ＭＳ ゴシック" w:hAnsi="ＭＳ ゴシック" w:hint="eastAsia"/>
          <w:sz w:val="24"/>
          <w:szCs w:val="24"/>
        </w:rPr>
        <w:t>場合は、</w:t>
      </w:r>
      <w:r w:rsidR="00AE7AED">
        <w:rPr>
          <w:rFonts w:ascii="ＭＳ ゴシック" w:eastAsia="ＭＳ ゴシック" w:hAnsi="ＭＳ ゴシック" w:hint="eastAsia"/>
          <w:sz w:val="24"/>
          <w:szCs w:val="24"/>
        </w:rPr>
        <w:t>ヒアリング実施日の</w:t>
      </w:r>
      <w:r w:rsidR="009158F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２</w:t>
      </w:r>
      <w:r w:rsidR="009B2E88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営業日前</w:t>
      </w:r>
      <w:r w:rsidR="009158F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（※１）</w:t>
      </w:r>
      <w:r w:rsidR="00AE7AED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 w:rsidR="009B2E88">
        <w:rPr>
          <w:rFonts w:ascii="ＭＳ ゴシック" w:eastAsia="ＭＳ ゴシック" w:hAnsi="ＭＳ ゴシック" w:hint="eastAsia"/>
          <w:sz w:val="24"/>
          <w:szCs w:val="24"/>
        </w:rPr>
        <w:t>（086-434-7006）</w:t>
      </w:r>
      <w:r>
        <w:rPr>
          <w:rFonts w:ascii="ＭＳ ゴシック" w:eastAsia="ＭＳ ゴシック" w:hAnsi="ＭＳ ゴシック" w:hint="eastAsia"/>
          <w:sz w:val="24"/>
          <w:szCs w:val="24"/>
        </w:rPr>
        <w:t>にて御連絡ください。</w:t>
      </w:r>
      <w:r w:rsidR="00AE7AED" w:rsidRPr="00AE7AED">
        <w:rPr>
          <w:rFonts w:ascii="ＭＳ ゴシック" w:eastAsia="ＭＳ ゴシック" w:hAnsi="ＭＳ ゴシック" w:hint="eastAsia"/>
          <w:sz w:val="24"/>
          <w:szCs w:val="24"/>
        </w:rPr>
        <w:t>但し、必ずしも希望に沿えるとは限りません。</w:t>
      </w:r>
    </w:p>
    <w:p w14:paraId="5775AB7A" w14:textId="77777777" w:rsidR="002717C4" w:rsidRDefault="002717C4" w:rsidP="001643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2F6D4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60D40" w:rsidRPr="002717C4">
        <w:rPr>
          <w:rFonts w:ascii="ＭＳ ゴシック" w:eastAsia="ＭＳ ゴシック" w:hAnsi="ＭＳ ゴシック" w:hint="eastAsia"/>
          <w:sz w:val="24"/>
          <w:szCs w:val="24"/>
        </w:rPr>
        <w:t>ヒアリングに</w:t>
      </w:r>
      <w:r w:rsidR="000112C6" w:rsidRPr="002717C4">
        <w:rPr>
          <w:rFonts w:ascii="ＭＳ ゴシック" w:eastAsia="ＭＳ ゴシック" w:hAnsi="ＭＳ ゴシック" w:hint="eastAsia"/>
          <w:sz w:val="24"/>
          <w:szCs w:val="24"/>
        </w:rPr>
        <w:t>御参加</w:t>
      </w:r>
      <w:r w:rsidR="00F60D40" w:rsidRPr="002717C4">
        <w:rPr>
          <w:rFonts w:ascii="ＭＳ ゴシック" w:eastAsia="ＭＳ ゴシック" w:hAnsi="ＭＳ ゴシック" w:hint="eastAsia"/>
          <w:sz w:val="24"/>
          <w:szCs w:val="24"/>
        </w:rPr>
        <w:t>いただけない場合は、審査の対象外となります。</w:t>
      </w:r>
    </w:p>
    <w:p w14:paraId="3677B7E4" w14:textId="6912A410" w:rsidR="009158F9" w:rsidRDefault="009158F9" w:rsidP="009158F9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１　６月８日(月)がヒアリング実施日の場合、６月４日(木)が期日となります。</w:t>
      </w:r>
    </w:p>
    <w:p w14:paraId="24EC94CB" w14:textId="77777777" w:rsidR="009158F9" w:rsidRDefault="009158F9" w:rsidP="0016434F">
      <w:pPr>
        <w:rPr>
          <w:rFonts w:ascii="ＭＳ ゴシック" w:eastAsia="ＭＳ ゴシック" w:hAnsi="ＭＳ ゴシック"/>
          <w:sz w:val="24"/>
          <w:szCs w:val="24"/>
        </w:rPr>
      </w:pPr>
    </w:p>
    <w:p w14:paraId="4BFBE932" w14:textId="77777777" w:rsidR="009158F9" w:rsidRDefault="009158F9" w:rsidP="0016434F">
      <w:pPr>
        <w:rPr>
          <w:rFonts w:ascii="ＭＳ ゴシック" w:eastAsia="ＭＳ ゴシック" w:hAnsi="ＭＳ ゴシック"/>
          <w:sz w:val="24"/>
          <w:szCs w:val="24"/>
        </w:rPr>
        <w:sectPr w:rsidR="009158F9" w:rsidSect="0031315B">
          <w:pgSz w:w="11906" w:h="16838" w:code="9"/>
          <w:pgMar w:top="1304" w:right="1361" w:bottom="1191" w:left="1361" w:header="851" w:footer="992" w:gutter="0"/>
          <w:cols w:space="425"/>
          <w:docGrid w:type="linesAndChars" w:linePitch="325" w:charSpace="-2990"/>
        </w:sectPr>
      </w:pPr>
    </w:p>
    <w:p w14:paraId="6457F058" w14:textId="3DFDEC1A" w:rsidR="009158F9" w:rsidRDefault="009158F9" w:rsidP="00200B98">
      <w:pPr>
        <w:rPr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D6273" wp14:editId="0C6E656E">
                <wp:simplePos x="0" y="0"/>
                <wp:positionH relativeFrom="rightMargin">
                  <wp:posOffset>-6400800</wp:posOffset>
                </wp:positionH>
                <wp:positionV relativeFrom="paragraph">
                  <wp:posOffset>-627380</wp:posOffset>
                </wp:positionV>
                <wp:extent cx="1816925" cy="736270"/>
                <wp:effectExtent l="19050" t="19050" r="31115" b="450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7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2203" w14:textId="77777777" w:rsidR="005D3A0B" w:rsidRPr="005D3A0B" w:rsidRDefault="005D3A0B" w:rsidP="005D3A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8"/>
                              </w:rPr>
                            </w:pPr>
                            <w:r w:rsidRPr="005D3A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6273" id="正方形/長方形 5" o:spid="_x0000_s1028" style="position:absolute;left:0;text-align:left;margin-left:-7in;margin-top:-49.4pt;width:143.05pt;height: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" fillcolor="white [3212]" strokecolor="red" strokeweight="5pt">
                <v:stroke linestyle="thickThin"/>
                <v:textbox>
                  <w:txbxContent>
                    <w:p w14:paraId="17B72203" w14:textId="77777777" w:rsidR="005D3A0B" w:rsidRPr="005D3A0B" w:rsidRDefault="005D3A0B" w:rsidP="005D3A0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8"/>
                        </w:rPr>
                      </w:pPr>
                      <w:r w:rsidRPr="005D3A0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FA622" wp14:editId="3C2F0693">
                <wp:simplePos x="0" y="0"/>
                <wp:positionH relativeFrom="margin">
                  <wp:posOffset>1125220</wp:posOffset>
                </wp:positionH>
                <wp:positionV relativeFrom="paragraph">
                  <wp:posOffset>-653415</wp:posOffset>
                </wp:positionV>
                <wp:extent cx="3733800" cy="7334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A6ECF" w14:textId="162D9A60" w:rsidR="00E8018A" w:rsidRPr="002717C4" w:rsidRDefault="00E8018A" w:rsidP="00E8018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E801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提出</w:t>
                            </w:r>
                            <w:r w:rsidRPr="00E8018A"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24"/>
                              </w:rPr>
                              <w:t>期限</w:t>
                            </w:r>
                            <w:r w:rsidRPr="00E801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　</w:t>
                            </w:r>
                            <w:r w:rsidRPr="00E8018A"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24"/>
                              </w:rPr>
                              <w:t>令和８年５月</w:t>
                            </w:r>
                            <w:r w:rsidR="00DD59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２７</w:t>
                            </w:r>
                            <w:r w:rsidRPr="00E8018A"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24"/>
                              </w:rPr>
                              <w:t>日</w:t>
                            </w:r>
                            <w:r w:rsidRPr="00E801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(</w:t>
                            </w:r>
                            <w:r w:rsidR="00DD59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水</w:t>
                            </w:r>
                            <w:r w:rsidRPr="00E8018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F7F7F" w:themeColor="text1" w:themeTint="80"/>
                                <w:sz w:val="24"/>
                              </w:rPr>
                              <w:t>)</w:t>
                            </w:r>
                            <w:r w:rsidRPr="00E8018A"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　１７：００</w:t>
                            </w:r>
                          </w:p>
                          <w:p w14:paraId="43B9AFCD" w14:textId="77777777" w:rsidR="00E8018A" w:rsidRPr="00E8018A" w:rsidRDefault="00E8018A" w:rsidP="00E8018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 w:rsidRPr="00E8018A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※いずれの日程</w:t>
                            </w:r>
                            <w:r w:rsidRPr="00E8018A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でも御参加いただける場合は、提出不要です</w:t>
                            </w:r>
                            <w:r w:rsidRPr="00E8018A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A622" id="正方形/長方形 9" o:spid="_x0000_s1029" style="position:absolute;left:0;text-align:left;margin-left:88.6pt;margin-top:-51.45pt;width:294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" fillcolor="white [3201]" strokecolor="gray [1629]" strokeweight="1pt">
                <v:textbox>
                  <w:txbxContent>
                    <w:p w14:paraId="133A6ECF" w14:textId="162D9A60" w:rsidR="00E8018A" w:rsidRPr="002717C4" w:rsidRDefault="00E8018A" w:rsidP="00E8018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E8018A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4"/>
                        </w:rPr>
                        <w:t>提出</w:t>
                      </w:r>
                      <w:r w:rsidRPr="00E8018A"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24"/>
                        </w:rPr>
                        <w:t>期限</w:t>
                      </w:r>
                      <w:r w:rsidRPr="00E8018A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4"/>
                        </w:rPr>
                        <w:t xml:space="preserve">　</w:t>
                      </w:r>
                      <w:r w:rsidRPr="00E8018A"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24"/>
                        </w:rPr>
                        <w:t>令和８年５月</w:t>
                      </w:r>
                      <w:r w:rsidR="00DD597E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4"/>
                        </w:rPr>
                        <w:t>２７</w:t>
                      </w:r>
                      <w:r w:rsidRPr="00E8018A"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24"/>
                        </w:rPr>
                        <w:t>日</w:t>
                      </w:r>
                      <w:r w:rsidRPr="00E8018A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4"/>
                        </w:rPr>
                        <w:t>(</w:t>
                      </w:r>
                      <w:r w:rsidR="00DD597E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4"/>
                        </w:rPr>
                        <w:t>水</w:t>
                      </w:r>
                      <w:r w:rsidRPr="00E8018A">
                        <w:rPr>
                          <w:rFonts w:ascii="ＭＳ ゴシック" w:eastAsia="ＭＳ ゴシック" w:hAnsi="ＭＳ ゴシック" w:hint="eastAsia"/>
                          <w:b/>
                          <w:color w:val="7F7F7F" w:themeColor="text1" w:themeTint="80"/>
                          <w:sz w:val="24"/>
                        </w:rPr>
                        <w:t>)</w:t>
                      </w:r>
                      <w:r w:rsidRPr="00E8018A"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24"/>
                        </w:rPr>
                        <w:t xml:space="preserve">　１７：００</w:t>
                      </w:r>
                    </w:p>
                    <w:p w14:paraId="43B9AFCD" w14:textId="77777777" w:rsidR="00E8018A" w:rsidRPr="00E8018A" w:rsidRDefault="00E8018A" w:rsidP="00E8018A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 w:rsidRPr="00E8018A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※いずれの日程</w:t>
                      </w:r>
                      <w:r w:rsidRPr="00E8018A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でも御参加いただける場合は、提出不要です</w:t>
                      </w:r>
                      <w:r w:rsidRPr="00E8018A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FEA0E" w14:textId="64D91ED1" w:rsidR="005D3A0B" w:rsidRDefault="005D3A0B" w:rsidP="00200B98">
      <w:pPr>
        <w:rPr>
          <w:sz w:val="24"/>
          <w:szCs w:val="24"/>
        </w:rPr>
      </w:pPr>
    </w:p>
    <w:p w14:paraId="668A73AD" w14:textId="6E6F5C9E" w:rsidR="002717C4" w:rsidRPr="002717C4" w:rsidRDefault="002717C4" w:rsidP="002717C4">
      <w:pPr>
        <w:jc w:val="center"/>
        <w:rPr>
          <w:rFonts w:ascii="ＭＳ ゴシック" w:eastAsia="ＭＳ ゴシック" w:hAnsi="ＭＳ ゴシック"/>
          <w:color w:val="7F7F7F" w:themeColor="text1" w:themeTint="80"/>
          <w:sz w:val="32"/>
          <w:szCs w:val="24"/>
        </w:rPr>
      </w:pPr>
      <w:r w:rsidRPr="002717C4">
        <w:rPr>
          <w:rFonts w:ascii="ＭＳ ゴシック" w:eastAsia="ＭＳ ゴシック" w:hAnsi="ＭＳ ゴシック" w:hint="eastAsia"/>
          <w:color w:val="7F7F7F" w:themeColor="text1" w:themeTint="80"/>
          <w:sz w:val="32"/>
          <w:szCs w:val="24"/>
        </w:rPr>
        <w:t>「備中流！産業による地域おこし支援事業」ヒアリング日程表</w:t>
      </w:r>
    </w:p>
    <w:p w14:paraId="6884A0F1" w14:textId="6BBD60AE" w:rsidR="002717C4" w:rsidRPr="002717C4" w:rsidRDefault="002717C4" w:rsidP="002717C4">
      <w:pPr>
        <w:jc w:val="center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431F295F" w14:textId="70EC8D84" w:rsidR="002717C4" w:rsidRPr="002717C4" w:rsidRDefault="002717C4" w:rsidP="002717C4">
      <w:pPr>
        <w:jc w:val="center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875E3" wp14:editId="2FFF6AD9">
                <wp:simplePos x="0" y="0"/>
                <wp:positionH relativeFrom="column">
                  <wp:posOffset>3885335</wp:posOffset>
                </wp:positionH>
                <wp:positionV relativeFrom="paragraph">
                  <wp:posOffset>41086</wp:posOffset>
                </wp:positionV>
                <wp:extent cx="1318161" cy="48688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48004" w14:textId="77777777" w:rsidR="002717C4" w:rsidRPr="005D3A0B" w:rsidRDefault="002717C4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D3A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備中</w:t>
                            </w:r>
                            <w:r w:rsidRPr="005D3A0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75E3" id="テキスト ボックス 3" o:spid="_x0000_s1030" type="#_x0000_t202" style="position:absolute;left:0;text-align:left;margin-left:305.95pt;margin-top:3.25pt;width:103.8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" filled="f" stroked="f" strokeweight=".5pt">
                <v:textbox>
                  <w:txbxContent>
                    <w:p w14:paraId="7F548004" w14:textId="77777777" w:rsidR="002717C4" w:rsidRPr="005D3A0B" w:rsidRDefault="002717C4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D3A0B">
                        <w:rPr>
                          <w:rFonts w:ascii="メイリオ" w:eastAsia="メイリオ" w:hAnsi="メイリオ" w:hint="eastAsia"/>
                          <w:sz w:val="24"/>
                        </w:rPr>
                        <w:t>備中</w:t>
                      </w:r>
                      <w:r w:rsidRPr="005D3A0B">
                        <w:rPr>
                          <w:rFonts w:ascii="メイリオ" w:eastAsia="メイリオ" w:hAnsi="メイリオ"/>
                          <w:sz w:val="24"/>
                        </w:rP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</w:p>
    <w:p w14:paraId="1D8309F7" w14:textId="77777777" w:rsidR="002717C4" w:rsidRPr="002717C4" w:rsidRDefault="002717C4" w:rsidP="00117504">
      <w:pPr>
        <w:wordWrap w:val="0"/>
        <w:ind w:rightChars="275" w:right="537"/>
        <w:jc w:val="right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C817" wp14:editId="09B32294">
                <wp:simplePos x="0" y="0"/>
                <wp:positionH relativeFrom="column">
                  <wp:posOffset>3862070</wp:posOffset>
                </wp:positionH>
                <wp:positionV relativeFrom="paragraph">
                  <wp:posOffset>203835</wp:posOffset>
                </wp:positionV>
                <wp:extent cx="1840230" cy="5340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DA2E9" w14:textId="77777777" w:rsidR="002717C4" w:rsidRPr="005D3A0B" w:rsidRDefault="002717C4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D3A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代表</w:t>
                            </w:r>
                            <w:r w:rsidRPr="005D3A0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取締役　</w:t>
                            </w:r>
                            <w:r w:rsidRPr="005D3A0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備中　桃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C817" id="テキスト ボックス 4" o:spid="_x0000_s1031" type="#_x0000_t202" style="position:absolute;left:0;text-align:left;margin-left:304.1pt;margin-top:16.05pt;width:144.9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" filled="f" stroked="f" strokeweight=".5pt">
                <v:textbox>
                  <w:txbxContent>
                    <w:p w14:paraId="511DA2E9" w14:textId="77777777" w:rsidR="002717C4" w:rsidRPr="005D3A0B" w:rsidRDefault="002717C4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D3A0B">
                        <w:rPr>
                          <w:rFonts w:ascii="メイリオ" w:eastAsia="メイリオ" w:hAnsi="メイリオ" w:hint="eastAsia"/>
                          <w:sz w:val="24"/>
                        </w:rPr>
                        <w:t>代表</w:t>
                      </w:r>
                      <w:r w:rsidRPr="005D3A0B">
                        <w:rPr>
                          <w:rFonts w:ascii="メイリオ" w:eastAsia="メイリオ" w:hAnsi="メイリオ"/>
                          <w:sz w:val="24"/>
                        </w:rPr>
                        <w:t xml:space="preserve">取締役　</w:t>
                      </w:r>
                      <w:r w:rsidRPr="005D3A0B">
                        <w:rPr>
                          <w:rFonts w:ascii="メイリオ" w:eastAsia="メイリオ" w:hAnsi="メイリオ" w:hint="eastAsia"/>
                          <w:sz w:val="24"/>
                        </w:rPr>
                        <w:t>備中　桃子</w:t>
                      </w:r>
                    </w:p>
                  </w:txbxContent>
                </v:textbox>
              </v:shape>
            </w:pict>
          </mc:Fallback>
        </mc:AlternateContent>
      </w:r>
      <w:r w:rsidRPr="002717C4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 xml:space="preserve">（事業者等名）　　　　　　　　　　　　　　　　</w:t>
      </w:r>
    </w:p>
    <w:p w14:paraId="47220426" w14:textId="77777777" w:rsidR="002717C4" w:rsidRPr="002717C4" w:rsidRDefault="002717C4" w:rsidP="00117504">
      <w:pPr>
        <w:wordWrap w:val="0"/>
        <w:spacing w:beforeLines="100" w:before="325"/>
        <w:ind w:rightChars="57" w:right="111"/>
        <w:jc w:val="right"/>
        <w:rPr>
          <w:rFonts w:ascii="ＭＳ ゴシック" w:eastAsia="ＭＳ ゴシック" w:hAnsi="ＭＳ ゴシック"/>
          <w:color w:val="7F7F7F" w:themeColor="text1" w:themeTint="80"/>
          <w:sz w:val="24"/>
          <w:szCs w:val="24"/>
          <w:u w:val="single"/>
        </w:rPr>
      </w:pPr>
      <w:r w:rsidRPr="002717C4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  <w:u w:val="single"/>
        </w:rPr>
        <w:t xml:space="preserve">（代表者役職・氏名）　　　　　　　　　　　　　</w:t>
      </w:r>
      <w:r w:rsidR="00117504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  <w:u w:val="single"/>
        </w:rPr>
        <w:t xml:space="preserve">　　</w:t>
      </w:r>
    </w:p>
    <w:p w14:paraId="7F060137" w14:textId="77777777" w:rsidR="002717C4" w:rsidRPr="002717C4" w:rsidRDefault="002717C4" w:rsidP="002717C4">
      <w:pPr>
        <w:jc w:val="center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24698BE6" w14:textId="77777777" w:rsidR="002717C4" w:rsidRPr="002717C4" w:rsidRDefault="002717C4" w:rsidP="002717C4">
      <w:pPr>
        <w:jc w:val="center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0028C635" w14:textId="21DFFBCA" w:rsidR="002717C4" w:rsidRPr="002717C4" w:rsidRDefault="002717C4" w:rsidP="002717C4">
      <w:pPr>
        <w:jc w:val="left"/>
        <w:rPr>
          <w:rFonts w:ascii="ＭＳ ゴシック" w:eastAsia="ＭＳ ゴシック" w:hAnsi="ＭＳ ゴシック"/>
          <w:color w:val="7F7F7F" w:themeColor="text1" w:themeTint="80"/>
          <w:sz w:val="28"/>
          <w:szCs w:val="24"/>
        </w:rPr>
      </w:pPr>
      <w:r w:rsidRPr="002717C4">
        <w:rPr>
          <w:rFonts w:ascii="ＭＳ ゴシック" w:eastAsia="ＭＳ ゴシック" w:hAnsi="ＭＳ ゴシック" w:hint="eastAsia"/>
          <w:color w:val="7F7F7F" w:themeColor="text1" w:themeTint="80"/>
          <w:sz w:val="28"/>
          <w:szCs w:val="24"/>
        </w:rPr>
        <w:t>ヒアリング日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35"/>
        <w:gridCol w:w="2272"/>
        <w:gridCol w:w="4502"/>
      </w:tblGrid>
      <w:tr w:rsidR="00102EBE" w:rsidRPr="002717C4" w14:paraId="0450EE52" w14:textId="77777777" w:rsidTr="00200B98">
        <w:tc>
          <w:tcPr>
            <w:tcW w:w="2435" w:type="dxa"/>
            <w:vAlign w:val="center"/>
          </w:tcPr>
          <w:p w14:paraId="374895F4" w14:textId="78728EF8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日</w:t>
            </w:r>
          </w:p>
        </w:tc>
        <w:tc>
          <w:tcPr>
            <w:tcW w:w="2272" w:type="dxa"/>
            <w:vAlign w:val="center"/>
          </w:tcPr>
          <w:p w14:paraId="76AD7C0B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時間</w:t>
            </w:r>
          </w:p>
        </w:tc>
        <w:tc>
          <w:tcPr>
            <w:tcW w:w="4502" w:type="dxa"/>
            <w:vAlign w:val="center"/>
          </w:tcPr>
          <w:p w14:paraId="787CA861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都合が悪い日に×</w:t>
            </w:r>
          </w:p>
        </w:tc>
      </w:tr>
      <w:tr w:rsidR="00102EBE" w:rsidRPr="002717C4" w14:paraId="5B094E91" w14:textId="77777777" w:rsidTr="00200B98">
        <w:tc>
          <w:tcPr>
            <w:tcW w:w="2435" w:type="dxa"/>
            <w:vMerge w:val="restart"/>
            <w:vAlign w:val="center"/>
          </w:tcPr>
          <w:p w14:paraId="2FD363E8" w14:textId="41C43104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６月８日（月）</w:t>
            </w:r>
          </w:p>
        </w:tc>
        <w:tc>
          <w:tcPr>
            <w:tcW w:w="2272" w:type="dxa"/>
            <w:vAlign w:val="center"/>
          </w:tcPr>
          <w:p w14:paraId="5BAC83E3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９時～１２時</w:t>
            </w:r>
          </w:p>
        </w:tc>
        <w:tc>
          <w:tcPr>
            <w:tcW w:w="4502" w:type="dxa"/>
            <w:vAlign w:val="center"/>
          </w:tcPr>
          <w:p w14:paraId="044C75AF" w14:textId="77777777" w:rsidR="00102EBE" w:rsidRPr="005D3A0B" w:rsidRDefault="00102EBE" w:rsidP="00954134">
            <w:pPr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  <w:r w:rsidRPr="005D3A0B">
              <w:rPr>
                <w:rFonts w:ascii="メイリオ" w:eastAsia="メイリオ" w:hAnsi="メイリオ" w:hint="eastAsia"/>
                <w:sz w:val="28"/>
                <w:szCs w:val="24"/>
              </w:rPr>
              <w:t>×</w:t>
            </w:r>
          </w:p>
        </w:tc>
      </w:tr>
      <w:tr w:rsidR="00102EBE" w:rsidRPr="002717C4" w14:paraId="68B73F91" w14:textId="77777777" w:rsidTr="00200B98">
        <w:tc>
          <w:tcPr>
            <w:tcW w:w="2435" w:type="dxa"/>
            <w:vMerge/>
            <w:vAlign w:val="center"/>
          </w:tcPr>
          <w:p w14:paraId="0F180724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7D6AA39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１３時～１７時</w:t>
            </w:r>
          </w:p>
        </w:tc>
        <w:tc>
          <w:tcPr>
            <w:tcW w:w="4502" w:type="dxa"/>
            <w:vAlign w:val="center"/>
          </w:tcPr>
          <w:p w14:paraId="714D24BF" w14:textId="77777777" w:rsidR="00102EBE" w:rsidRPr="005D3A0B" w:rsidRDefault="00102EBE" w:rsidP="00954134">
            <w:pPr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</w:p>
        </w:tc>
      </w:tr>
      <w:tr w:rsidR="00102EBE" w:rsidRPr="002717C4" w14:paraId="2D7DDA8D" w14:textId="77777777" w:rsidTr="00200B98">
        <w:tc>
          <w:tcPr>
            <w:tcW w:w="2435" w:type="dxa"/>
            <w:vMerge w:val="restart"/>
            <w:vAlign w:val="center"/>
          </w:tcPr>
          <w:p w14:paraId="590E9735" w14:textId="1DFF89E4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６月９日（火）</w:t>
            </w:r>
          </w:p>
        </w:tc>
        <w:tc>
          <w:tcPr>
            <w:tcW w:w="2272" w:type="dxa"/>
            <w:vAlign w:val="center"/>
          </w:tcPr>
          <w:p w14:paraId="1FCBBDEC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９時～１２時</w:t>
            </w:r>
          </w:p>
        </w:tc>
        <w:tc>
          <w:tcPr>
            <w:tcW w:w="4502" w:type="dxa"/>
            <w:vAlign w:val="center"/>
          </w:tcPr>
          <w:p w14:paraId="6641CF43" w14:textId="77777777" w:rsidR="00102EBE" w:rsidRPr="005D3A0B" w:rsidRDefault="00102EBE" w:rsidP="00954134">
            <w:pPr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</w:p>
        </w:tc>
      </w:tr>
      <w:tr w:rsidR="00102EBE" w:rsidRPr="002717C4" w14:paraId="2AFFED3B" w14:textId="77777777" w:rsidTr="00200B98">
        <w:tc>
          <w:tcPr>
            <w:tcW w:w="2435" w:type="dxa"/>
            <w:vMerge/>
            <w:vAlign w:val="center"/>
          </w:tcPr>
          <w:p w14:paraId="503617A2" w14:textId="77777777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46357579" w14:textId="5C8E7A6F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１３時～１７時</w:t>
            </w:r>
          </w:p>
        </w:tc>
        <w:tc>
          <w:tcPr>
            <w:tcW w:w="4502" w:type="dxa"/>
            <w:vAlign w:val="center"/>
          </w:tcPr>
          <w:p w14:paraId="0BE871B6" w14:textId="77777777" w:rsidR="00102EBE" w:rsidRPr="005D3A0B" w:rsidRDefault="00102EBE" w:rsidP="00954134">
            <w:pPr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sz w:val="28"/>
                <w:szCs w:val="24"/>
              </w:rPr>
              <w:t>１５時以降</w:t>
            </w:r>
          </w:p>
        </w:tc>
      </w:tr>
      <w:tr w:rsidR="00102EBE" w:rsidRPr="002717C4" w14:paraId="46163CE4" w14:textId="77777777" w:rsidTr="00200B98">
        <w:tc>
          <w:tcPr>
            <w:tcW w:w="2435" w:type="dxa"/>
            <w:vMerge w:val="restart"/>
            <w:vAlign w:val="center"/>
          </w:tcPr>
          <w:p w14:paraId="373CADA7" w14:textId="618FFCB9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６月１０日（水）</w:t>
            </w:r>
          </w:p>
        </w:tc>
        <w:tc>
          <w:tcPr>
            <w:tcW w:w="2272" w:type="dxa"/>
            <w:vAlign w:val="center"/>
          </w:tcPr>
          <w:p w14:paraId="2DDEA281" w14:textId="6BDF2A6F" w:rsidR="00102EBE" w:rsidRPr="002717C4" w:rsidRDefault="00200B98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1" layoutInCell="1" allowOverlap="1" wp14:anchorId="384243EF" wp14:editId="663B268A">
                      <wp:simplePos x="0" y="0"/>
                      <wp:positionH relativeFrom="margin">
                        <wp:posOffset>-252095</wp:posOffset>
                      </wp:positionH>
                      <wp:positionV relativeFrom="paragraph">
                        <wp:posOffset>131445</wp:posOffset>
                      </wp:positionV>
                      <wp:extent cx="2466975" cy="732790"/>
                      <wp:effectExtent l="19050" t="323850" r="28575" b="10160"/>
                      <wp:wrapNone/>
                      <wp:docPr id="6" name="線吹き出し 2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732790"/>
                              </a:xfrm>
                              <a:prstGeom prst="borderCallout2">
                                <a:avLst>
                                  <a:gd name="adj1" fmla="val 1345"/>
                                  <a:gd name="adj2" fmla="val 62509"/>
                                  <a:gd name="adj3" fmla="val -33073"/>
                                  <a:gd name="adj4" fmla="val 73193"/>
                                  <a:gd name="adj5" fmla="val -40934"/>
                                  <a:gd name="adj6" fmla="val 98083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0ADA3B" w14:textId="1AE1C8AA" w:rsidR="005D3A0B" w:rsidRPr="005D3A0B" w:rsidRDefault="005D3A0B" w:rsidP="0011750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時間指定</w:t>
                                  </w:r>
                                  <w:r w:rsidR="009B2E8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たい場合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9B2E88">
                                    <w:rPr>
                                      <w:b/>
                                      <w:color w:val="000000" w:themeColor="text1"/>
                                      <w:u w:val="wave"/>
                                    </w:rPr>
                                    <w:t>ヒアリング可能な時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243EF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6" o:spid="_x0000_s1032" type="#_x0000_t48" style="position:absolute;left:0;text-align:left;margin-left:-19.85pt;margin-top:10.35pt;width:194.25pt;height:57.7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" adj="21186,-8842,15810,-7144,13502,291" fillcolor="white [3212]" strokecolor="red" strokeweight="2.25pt">
                      <v:textbox>
                        <w:txbxContent>
                          <w:p w14:paraId="030ADA3B" w14:textId="1AE1C8AA" w:rsidR="005D3A0B" w:rsidRPr="005D3A0B" w:rsidRDefault="005D3A0B" w:rsidP="0011750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時間指定</w:t>
                            </w:r>
                            <w:r w:rsidR="009B2E88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したい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9B2E88">
                              <w:rPr>
                                <w:b/>
                                <w:color w:val="000000" w:themeColor="text1"/>
                                <w:u w:val="wave"/>
                              </w:rPr>
                              <w:t>ヒアリング可能な時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記載してください。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  <w10:anchorlock/>
                    </v:shape>
                  </w:pict>
                </mc:Fallback>
              </mc:AlternateContent>
            </w:r>
            <w:r w:rsidR="00102EBE"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９時～１２時</w:t>
            </w:r>
          </w:p>
        </w:tc>
        <w:tc>
          <w:tcPr>
            <w:tcW w:w="4502" w:type="dxa"/>
            <w:vAlign w:val="center"/>
          </w:tcPr>
          <w:p w14:paraId="510D099A" w14:textId="22D56153" w:rsidR="00102EBE" w:rsidRPr="005D3A0B" w:rsidRDefault="00102EBE" w:rsidP="00954134">
            <w:pPr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</w:p>
        </w:tc>
      </w:tr>
      <w:tr w:rsidR="00102EBE" w:rsidRPr="002717C4" w14:paraId="3F0E629E" w14:textId="77777777" w:rsidTr="00200B98">
        <w:tc>
          <w:tcPr>
            <w:tcW w:w="2435" w:type="dxa"/>
            <w:vMerge/>
          </w:tcPr>
          <w:p w14:paraId="5E2AC99F" w14:textId="77777777" w:rsidR="00102EBE" w:rsidRPr="002717C4" w:rsidRDefault="00102EBE" w:rsidP="00954134">
            <w:pPr>
              <w:jc w:val="left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A85CDF4" w14:textId="502E9DB2" w:rsidR="00102EBE" w:rsidRPr="002717C4" w:rsidRDefault="00102EBE" w:rsidP="00954134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28"/>
                <w:szCs w:val="24"/>
              </w:rPr>
            </w:pPr>
            <w:r w:rsidRPr="002717C4">
              <w:rPr>
                <w:rFonts w:ascii="ＭＳ ゴシック" w:eastAsia="ＭＳ ゴシック" w:hAnsi="ＭＳ ゴシック" w:hint="eastAsia"/>
                <w:color w:val="7F7F7F" w:themeColor="text1" w:themeTint="80"/>
                <w:sz w:val="28"/>
                <w:szCs w:val="24"/>
              </w:rPr>
              <w:t>１３時～１７時</w:t>
            </w:r>
          </w:p>
        </w:tc>
        <w:tc>
          <w:tcPr>
            <w:tcW w:w="4502" w:type="dxa"/>
            <w:vAlign w:val="center"/>
          </w:tcPr>
          <w:p w14:paraId="6A3AC069" w14:textId="2C699BB2" w:rsidR="00102EBE" w:rsidRPr="005D3A0B" w:rsidRDefault="00102EBE" w:rsidP="00954134">
            <w:pPr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sz w:val="28"/>
                <w:szCs w:val="24"/>
              </w:rPr>
              <w:t>１４時まで</w:t>
            </w:r>
          </w:p>
        </w:tc>
      </w:tr>
    </w:tbl>
    <w:p w14:paraId="598568DE" w14:textId="0B424534" w:rsidR="00200B98" w:rsidRDefault="00200B98" w:rsidP="002F6D4C">
      <w:pPr>
        <w:spacing w:beforeLines="50" w:before="162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5A7AC4" wp14:editId="201ED466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5829300" cy="1133475"/>
                <wp:effectExtent l="0" t="0" r="19050" b="28575"/>
                <wp:wrapNone/>
                <wp:docPr id="154891062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DD35" w14:textId="77777777" w:rsidR="00200B98" w:rsidRPr="00200B98" w:rsidRDefault="00200B98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Cs w:val="21"/>
                              </w:rPr>
                            </w:pPr>
                            <w:r w:rsidRPr="00200B98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szCs w:val="21"/>
                              </w:rPr>
                              <w:t>【備考欄】</w:t>
                            </w:r>
                          </w:p>
                          <w:p w14:paraId="0D75EB56" w14:textId="77777777" w:rsidR="00200B98" w:rsidRDefault="00200B98"/>
                          <w:p w14:paraId="7FD1F4BE" w14:textId="77777777" w:rsidR="00200B98" w:rsidRDefault="00200B98"/>
                          <w:p w14:paraId="34A70733" w14:textId="77777777" w:rsidR="00200B98" w:rsidRDefault="00200B98"/>
                          <w:p w14:paraId="06CBF1D8" w14:textId="77777777" w:rsidR="00200B98" w:rsidRDefault="0020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7AC4" id="_x0000_s1033" type="#_x0000_t202" style="position:absolute;left:0;text-align:left;margin-left:0;margin-top:18.25pt;width:459pt;height:89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" fillcolor="white [3201]" strokeweight=".5pt">
                <v:textbox>
                  <w:txbxContent>
                    <w:p w14:paraId="1C1FDD35" w14:textId="77777777" w:rsidR="00200B98" w:rsidRPr="00200B98" w:rsidRDefault="00200B98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Cs w:val="21"/>
                        </w:rPr>
                      </w:pPr>
                      <w:r w:rsidRPr="00200B98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szCs w:val="21"/>
                        </w:rPr>
                        <w:t>【備考欄】</w:t>
                      </w:r>
                    </w:p>
                    <w:p w14:paraId="0D75EB56" w14:textId="77777777" w:rsidR="00200B98" w:rsidRDefault="00200B98"/>
                    <w:p w14:paraId="7FD1F4BE" w14:textId="77777777" w:rsidR="00200B98" w:rsidRDefault="00200B98"/>
                    <w:p w14:paraId="34A70733" w14:textId="77777777" w:rsidR="00200B98" w:rsidRDefault="00200B98"/>
                    <w:p w14:paraId="06CBF1D8" w14:textId="77777777" w:rsidR="00200B98" w:rsidRDefault="00200B98"/>
                  </w:txbxContent>
                </v:textbox>
                <w10:wrap anchorx="margin"/>
              </v:shape>
            </w:pict>
          </mc:Fallback>
        </mc:AlternateContent>
      </w:r>
    </w:p>
    <w:p w14:paraId="336AD49E" w14:textId="76CF56CF" w:rsidR="00200B98" w:rsidRDefault="00200B98" w:rsidP="002F6D4C">
      <w:pPr>
        <w:spacing w:beforeLines="50" w:before="162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4A960E2E" w14:textId="6B6DCF92" w:rsidR="00200B98" w:rsidRDefault="00200B98" w:rsidP="002F6D4C">
      <w:pPr>
        <w:spacing w:beforeLines="50" w:before="162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726B4169" w14:textId="318A8B28" w:rsidR="00200B98" w:rsidRDefault="00200B98" w:rsidP="002F6D4C">
      <w:pPr>
        <w:spacing w:beforeLines="50" w:before="162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3C298DBB" w14:textId="6281B41E" w:rsidR="00200B98" w:rsidRDefault="00200B98" w:rsidP="002F6D4C">
      <w:pPr>
        <w:spacing w:beforeLines="50" w:before="162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</w:p>
    <w:p w14:paraId="25EA262F" w14:textId="1674E111" w:rsidR="002F6D4C" w:rsidRPr="002F6D4C" w:rsidRDefault="002F6D4C" w:rsidP="002F6D4C">
      <w:pPr>
        <w:spacing w:beforeLines="50" w:before="162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 w:rsidRPr="002F6D4C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>＊ 御都合が悪い日に×を記載してください。</w:t>
      </w:r>
    </w:p>
    <w:p w14:paraId="22C7AA4C" w14:textId="77777777" w:rsidR="002F6D4C" w:rsidRPr="002F6D4C" w:rsidRDefault="002F6D4C" w:rsidP="002F6D4C">
      <w:pPr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 w:rsidRPr="002F6D4C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>＊ 希望どおりの日時にならない場合もあります。</w:t>
      </w:r>
    </w:p>
    <w:p w14:paraId="60DCFB8D" w14:textId="4BE7E77F" w:rsidR="009B2E88" w:rsidRDefault="002F6D4C" w:rsidP="009B2E88">
      <w:pPr>
        <w:ind w:leftChars="-27" w:left="285" w:hangingChars="150" w:hanging="338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 w:rsidRPr="002F6D4C"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  <w:t>＊</w:t>
      </w:r>
      <w:r w:rsidRPr="002F6D4C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 xml:space="preserve"> </w:t>
      </w:r>
      <w:r w:rsidR="009B2E88" w:rsidRPr="009B2E88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>ヒアリング日時決定後に不都合が出た場合は、ヒアリング実施日の</w:t>
      </w:r>
      <w:r w:rsidR="009158F9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  <w:u w:val="double"/>
        </w:rPr>
        <w:t>２</w:t>
      </w:r>
      <w:r w:rsidR="009B2E88" w:rsidRPr="00102EBE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  <w:u w:val="double"/>
        </w:rPr>
        <w:t>営業日前</w:t>
      </w:r>
      <w:r w:rsidR="009158F9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  <w:u w:val="double"/>
        </w:rPr>
        <w:t>（※１）</w:t>
      </w:r>
      <w:r w:rsidR="00DD597E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  <w:u w:val="double"/>
        </w:rPr>
        <w:t>の１７時</w:t>
      </w:r>
      <w:r w:rsidR="009B2E88" w:rsidRPr="009B2E88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>までに電話（086-434-7006）にて御連絡ください。但し、必ずしも希望に沿えるとは限りません。</w:t>
      </w:r>
    </w:p>
    <w:p w14:paraId="18AB372D" w14:textId="77777777" w:rsidR="00F60D40" w:rsidRDefault="002F6D4C" w:rsidP="009B2E88">
      <w:pPr>
        <w:ind w:leftChars="-27" w:left="285" w:hangingChars="150" w:hanging="338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 w:rsidRPr="002F6D4C"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>＊ ヒアリングに御参加いただけない場合は、審査の対象外となります。</w:t>
      </w:r>
    </w:p>
    <w:p w14:paraId="508EA510" w14:textId="2ADAD8E9" w:rsidR="009158F9" w:rsidRPr="002717C4" w:rsidRDefault="009158F9" w:rsidP="009158F9">
      <w:pPr>
        <w:spacing w:beforeLines="50" w:before="162"/>
        <w:ind w:leftChars="-27" w:left="285" w:hangingChars="150" w:hanging="338"/>
        <w:rPr>
          <w:rFonts w:ascii="ＭＳ ゴシック" w:eastAsia="ＭＳ ゴシック" w:hAnsi="ＭＳ ゴシック"/>
          <w:color w:val="7F7F7F" w:themeColor="text1" w:themeTint="8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7F7F7F" w:themeColor="text1" w:themeTint="80"/>
          <w:sz w:val="24"/>
          <w:szCs w:val="24"/>
        </w:rPr>
        <w:t>※１　６月８日(月)がヒアリング実施日の場合、６月４日(木)が期日となります。</w:t>
      </w:r>
    </w:p>
    <w:sectPr w:rsidR="009158F9" w:rsidRPr="002717C4" w:rsidSect="0031315B">
      <w:pgSz w:w="11906" w:h="16838" w:code="9"/>
      <w:pgMar w:top="1304" w:right="1361" w:bottom="1191" w:left="1361" w:header="851" w:footer="992" w:gutter="0"/>
      <w:cols w:space="425"/>
      <w:docGrid w:type="linesAndChars" w:linePitch="325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D46C" w14:textId="77777777" w:rsidR="00B44B78" w:rsidRDefault="00B44B78" w:rsidP="00396672">
      <w:r>
        <w:separator/>
      </w:r>
    </w:p>
  </w:endnote>
  <w:endnote w:type="continuationSeparator" w:id="0">
    <w:p w14:paraId="3FE52774" w14:textId="77777777" w:rsidR="00B44B78" w:rsidRDefault="00B44B78" w:rsidP="003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A27E" w14:textId="77777777" w:rsidR="00B44B78" w:rsidRDefault="00B44B78" w:rsidP="00396672">
      <w:r>
        <w:separator/>
      </w:r>
    </w:p>
  </w:footnote>
  <w:footnote w:type="continuationSeparator" w:id="0">
    <w:p w14:paraId="59A5F3E7" w14:textId="77777777" w:rsidR="00B44B78" w:rsidRDefault="00B44B78" w:rsidP="0039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D8"/>
    <w:rsid w:val="000112C6"/>
    <w:rsid w:val="00043A98"/>
    <w:rsid w:val="00075422"/>
    <w:rsid w:val="000D3898"/>
    <w:rsid w:val="00102EBE"/>
    <w:rsid w:val="00117504"/>
    <w:rsid w:val="00155B4B"/>
    <w:rsid w:val="0016434F"/>
    <w:rsid w:val="00170BAE"/>
    <w:rsid w:val="00191DAA"/>
    <w:rsid w:val="001B47DC"/>
    <w:rsid w:val="001D5C57"/>
    <w:rsid w:val="00200B98"/>
    <w:rsid w:val="002717C4"/>
    <w:rsid w:val="00287CE8"/>
    <w:rsid w:val="002B7FB0"/>
    <w:rsid w:val="002C1D98"/>
    <w:rsid w:val="002F6D4C"/>
    <w:rsid w:val="0031315B"/>
    <w:rsid w:val="003225A4"/>
    <w:rsid w:val="00361310"/>
    <w:rsid w:val="00364216"/>
    <w:rsid w:val="00367A7D"/>
    <w:rsid w:val="00382AFC"/>
    <w:rsid w:val="00396672"/>
    <w:rsid w:val="003B4268"/>
    <w:rsid w:val="003B5B64"/>
    <w:rsid w:val="00435122"/>
    <w:rsid w:val="00436E7C"/>
    <w:rsid w:val="00464ED9"/>
    <w:rsid w:val="004B6F25"/>
    <w:rsid w:val="004E3305"/>
    <w:rsid w:val="00584722"/>
    <w:rsid w:val="005A48CB"/>
    <w:rsid w:val="005D042D"/>
    <w:rsid w:val="005D3A0B"/>
    <w:rsid w:val="006321FC"/>
    <w:rsid w:val="00635468"/>
    <w:rsid w:val="00635DA7"/>
    <w:rsid w:val="006470B2"/>
    <w:rsid w:val="00662103"/>
    <w:rsid w:val="0067400B"/>
    <w:rsid w:val="006C24BA"/>
    <w:rsid w:val="007372D5"/>
    <w:rsid w:val="00740774"/>
    <w:rsid w:val="00757F75"/>
    <w:rsid w:val="00774748"/>
    <w:rsid w:val="007820F9"/>
    <w:rsid w:val="00783C14"/>
    <w:rsid w:val="007B0956"/>
    <w:rsid w:val="00843712"/>
    <w:rsid w:val="00852432"/>
    <w:rsid w:val="00861C84"/>
    <w:rsid w:val="009062F5"/>
    <w:rsid w:val="009158F9"/>
    <w:rsid w:val="00920724"/>
    <w:rsid w:val="009913C1"/>
    <w:rsid w:val="009A470C"/>
    <w:rsid w:val="009B2E88"/>
    <w:rsid w:val="00A05734"/>
    <w:rsid w:val="00A27232"/>
    <w:rsid w:val="00A524BA"/>
    <w:rsid w:val="00A53DA7"/>
    <w:rsid w:val="00A764A1"/>
    <w:rsid w:val="00A82986"/>
    <w:rsid w:val="00A93D31"/>
    <w:rsid w:val="00AB4A2C"/>
    <w:rsid w:val="00AE6801"/>
    <w:rsid w:val="00AE7AED"/>
    <w:rsid w:val="00B1763F"/>
    <w:rsid w:val="00B44B78"/>
    <w:rsid w:val="00B47C36"/>
    <w:rsid w:val="00B53DAB"/>
    <w:rsid w:val="00B97664"/>
    <w:rsid w:val="00BB2A94"/>
    <w:rsid w:val="00BD5C5C"/>
    <w:rsid w:val="00BD6945"/>
    <w:rsid w:val="00C05ED8"/>
    <w:rsid w:val="00C43D4D"/>
    <w:rsid w:val="00C6128F"/>
    <w:rsid w:val="00D25992"/>
    <w:rsid w:val="00D37221"/>
    <w:rsid w:val="00DD597E"/>
    <w:rsid w:val="00E234DE"/>
    <w:rsid w:val="00E8018A"/>
    <w:rsid w:val="00E92573"/>
    <w:rsid w:val="00F1776C"/>
    <w:rsid w:val="00F24C2C"/>
    <w:rsid w:val="00F60D40"/>
    <w:rsid w:val="00F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C7ABC"/>
  <w15:chartTrackingRefBased/>
  <w15:docId w15:val="{99991FE9-ACB0-459A-9CE1-D7FCE8B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672"/>
  </w:style>
  <w:style w:type="paragraph" w:styleId="a6">
    <w:name w:val="footer"/>
    <w:basedOn w:val="a"/>
    <w:link w:val="a7"/>
    <w:uiPriority w:val="99"/>
    <w:unhideWhenUsed/>
    <w:rsid w:val="00396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672"/>
  </w:style>
  <w:style w:type="paragraph" w:styleId="a8">
    <w:name w:val="List Paragraph"/>
    <w:basedOn w:val="a"/>
    <w:uiPriority w:val="34"/>
    <w:qFormat/>
    <w:rsid w:val="00191D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D5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5C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0D40"/>
  </w:style>
  <w:style w:type="character" w:customStyle="1" w:styleId="ac">
    <w:name w:val="日付 (文字)"/>
    <w:basedOn w:val="a0"/>
    <w:link w:val="ab"/>
    <w:uiPriority w:val="99"/>
    <w:semiHidden/>
    <w:rsid w:val="00F6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28575">
          <a:solidFill>
            <a:srgbClr val="FF0000"/>
          </a:solidFill>
          <a:prstDash val="lg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A57E-5FEE-4A8A-BE4E-AAF56FA8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寄　康明</dc:creator>
  <cp:keywords/>
  <dc:description/>
  <cp:lastModifiedBy>安藤　保乃香</cp:lastModifiedBy>
  <cp:revision>24</cp:revision>
  <cp:lastPrinted>2021-05-20T04:33:00Z</cp:lastPrinted>
  <dcterms:created xsi:type="dcterms:W3CDTF">2020-06-16T00:35:00Z</dcterms:created>
  <dcterms:modified xsi:type="dcterms:W3CDTF">2026-03-12T07:19:00Z</dcterms:modified>
</cp:coreProperties>
</file>